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r>
        <w:t>Кривошеинского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586B67" w:rsidP="0019288F">
      <w:r>
        <w:t>21</w:t>
      </w:r>
      <w:r w:rsidR="00676F6D">
        <w:t>.0</w:t>
      </w:r>
      <w:r>
        <w:t>4</w:t>
      </w:r>
      <w:r w:rsidR="00F176B6">
        <w:t>.2020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F176B6">
        <w:t xml:space="preserve">               </w:t>
      </w:r>
      <w:r w:rsidR="0019288F">
        <w:t xml:space="preserve">№ </w:t>
      </w:r>
      <w:r>
        <w:t>106</w:t>
      </w:r>
    </w:p>
    <w:p w:rsidR="0019288F" w:rsidRDefault="00586B67" w:rsidP="0019288F">
      <w:pPr>
        <w:ind w:left="7440"/>
      </w:pPr>
      <w:r>
        <w:t>27</w:t>
      </w:r>
      <w:r w:rsidR="0019288F">
        <w:t xml:space="preserve"> 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1E6748">
        <w:t>1</w:t>
      </w:r>
      <w:r w:rsidR="00AA5FAD">
        <w:t>квартал</w:t>
      </w:r>
      <w:r w:rsidR="00F176B6">
        <w:t xml:space="preserve"> 2020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512EF7">
        <w:t>1</w:t>
      </w:r>
      <w:r w:rsidR="00F176B6">
        <w:t xml:space="preserve"> квартал 2020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512EF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1 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квартал 2020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336,3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684,0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расходов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над 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347,7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.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 поступлении доходов в бюджет муниципального образования Красноярское сельское поселение по кодам классификации доходов</w:t>
      </w:r>
      <w:r w:rsidR="00F176B6">
        <w:t xml:space="preserve"> за 1 квартал 2020</w:t>
      </w:r>
      <w:r w:rsidR="00056286">
        <w:t xml:space="preserve"> года</w:t>
      </w:r>
      <w:r w:rsidR="0019288F">
        <w:t>, согласно приложению 1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rPr>
          <w:bCs/>
        </w:rPr>
        <w:t xml:space="preserve"> </w:t>
      </w:r>
      <w:r w:rsidR="0019288F">
        <w:rPr>
          <w:bCs/>
        </w:rPr>
        <w:t xml:space="preserve">об исполнении по разделам, подразделам, целевым статьям, группам (группам и подгруппам) видов расходов бюджета </w:t>
      </w:r>
      <w:r w:rsidR="0019288F">
        <w:t xml:space="preserve">муниципального образования Красноярское сельское поселение за </w:t>
      </w:r>
      <w:r w:rsidR="001E6748">
        <w:t xml:space="preserve">1 </w:t>
      </w:r>
      <w:r w:rsidR="00652CCC">
        <w:t>квартал</w:t>
      </w:r>
      <w:r w:rsidR="00F176B6">
        <w:t xml:space="preserve"> 2020</w:t>
      </w:r>
      <w:r w:rsidR="0019288F">
        <w:t xml:space="preserve"> года, согласно приложению</w:t>
      </w:r>
      <w:r w:rsidR="0034737E">
        <w:t xml:space="preserve"> </w:t>
      </w:r>
      <w:r w:rsidR="0019288F">
        <w:t>2;</w:t>
      </w:r>
    </w:p>
    <w:p w:rsidR="0034737E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34737E">
        <w:t xml:space="preserve"> 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 xml:space="preserve">муниципального образования Красноярское сельское поселение за 1 </w:t>
      </w:r>
      <w:r w:rsidR="00652CCC">
        <w:t>квартал</w:t>
      </w:r>
      <w:r w:rsidR="00D30AE0">
        <w:t xml:space="preserve"> </w:t>
      </w:r>
      <w:r w:rsidR="00F176B6">
        <w:t>2020</w:t>
      </w:r>
      <w:r w:rsidR="0034737E">
        <w:t xml:space="preserve"> года, согласно приложению 3;</w:t>
      </w:r>
    </w:p>
    <w:p w:rsidR="0034737E" w:rsidRDefault="00DE71DF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34737E">
        <w:t xml:space="preserve"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1 </w:t>
      </w:r>
      <w:r w:rsidR="00652CCC">
        <w:t>кварт</w:t>
      </w:r>
      <w:r w:rsidR="00F176B6">
        <w:t>ал  2020</w:t>
      </w:r>
      <w:r w:rsidR="0034737E">
        <w:t xml:space="preserve"> года, согласно приложению 4; 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точниках финансирования дефицита местног</w:t>
      </w:r>
      <w:r w:rsidR="00512EF7">
        <w:t>о бюджета</w:t>
      </w:r>
      <w:r w:rsidR="002E08A9">
        <w:t xml:space="preserve"> муниципального образования Красноярское сельское поселение</w:t>
      </w:r>
      <w:r w:rsidR="007A22CA">
        <w:t xml:space="preserve"> по кодам классификации источников финансирования дефицитов</w:t>
      </w:r>
      <w:r w:rsidR="00F176B6">
        <w:t xml:space="preserve"> за 1 квартал 2020</w:t>
      </w:r>
      <w:r w:rsidR="002E08A9">
        <w:t xml:space="preserve"> года</w:t>
      </w:r>
      <w:r w:rsidR="00512EF7">
        <w:t>, согласно приложению 5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>о реализации</w:t>
      </w:r>
      <w:r w:rsidR="00512EF7">
        <w:t xml:space="preserve"> программ</w:t>
      </w:r>
      <w:r w:rsidR="007A22CA">
        <w:t xml:space="preserve"> муниципального образования Красноярское сел</w:t>
      </w:r>
      <w:r w:rsidR="00F176B6">
        <w:t>ьское поселение за 1 квартал 2020</w:t>
      </w:r>
      <w:r w:rsidR="007A22CA">
        <w:t xml:space="preserve"> год</w:t>
      </w:r>
      <w:r w:rsidR="007C6E7F">
        <w:t>а</w:t>
      </w:r>
      <w:r w:rsidR="00512EF7">
        <w:t>, согласно приложению 6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 xml:space="preserve">об использовании средств муниципального дорожного фонда Красноярского сельского поселения за </w:t>
      </w:r>
      <w:r w:rsidR="001E6748">
        <w:t xml:space="preserve">1 </w:t>
      </w:r>
      <w:r w:rsidR="00652CCC">
        <w:t>квартал</w:t>
      </w:r>
      <w:r w:rsidR="00F176B6">
        <w:t xml:space="preserve"> 2020</w:t>
      </w:r>
      <w:r w:rsidR="00512EF7">
        <w:t xml:space="preserve"> года</w:t>
      </w:r>
      <w:r w:rsidR="0001415C">
        <w:t>,</w:t>
      </w:r>
      <w:r w:rsidR="00512EF7">
        <w:t xml:space="preserve"> согласно приложению 7</w:t>
      </w:r>
      <w:r w:rsidR="0019288F">
        <w:t>.</w:t>
      </w:r>
    </w:p>
    <w:p w:rsidR="00F176B6" w:rsidRPr="001D4FFC" w:rsidRDefault="001D4FFC" w:rsidP="00F176B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1D4FFC">
        <w:rPr>
          <w:bCs/>
          <w:color w:val="auto"/>
          <w:sz w:val="24"/>
          <w:szCs w:val="24"/>
        </w:rPr>
        <w:t>информация</w:t>
      </w:r>
      <w:r w:rsidR="00F176B6" w:rsidRPr="001D4FFC">
        <w:rPr>
          <w:bCs/>
          <w:color w:val="auto"/>
          <w:sz w:val="24"/>
          <w:szCs w:val="24"/>
        </w:rPr>
        <w:t xml:space="preserve">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1 квартал </w:t>
      </w:r>
      <w:r>
        <w:rPr>
          <w:bCs/>
          <w:color w:val="auto"/>
          <w:sz w:val="24"/>
          <w:szCs w:val="24"/>
        </w:rPr>
        <w:t>2020 год</w:t>
      </w:r>
      <w:r w:rsidR="0001415C">
        <w:rPr>
          <w:bCs/>
          <w:color w:val="auto"/>
          <w:sz w:val="24"/>
          <w:szCs w:val="24"/>
        </w:rPr>
        <w:t>,</w:t>
      </w:r>
      <w:r w:rsidR="0001415C" w:rsidRPr="0001415C">
        <w:t xml:space="preserve"> </w:t>
      </w:r>
      <w:r w:rsidR="0001415C">
        <w:t>согласно приложению 8</w:t>
      </w:r>
      <w:r w:rsidR="0001415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19288F" w:rsidP="0019288F">
      <w:r>
        <w:t xml:space="preserve">Председатель  Совета                                                         </w:t>
      </w:r>
      <w:r w:rsidR="00652CCC">
        <w:t xml:space="preserve">              </w:t>
      </w:r>
      <w:r>
        <w:t xml:space="preserve">        Глава Красноярского                                                                                                                     </w:t>
      </w:r>
      <w:proofErr w:type="spellStart"/>
      <w:r>
        <w:t>Красноярского</w:t>
      </w:r>
      <w:proofErr w:type="spellEnd"/>
      <w:r>
        <w:t xml:space="preserve">                                                                        </w:t>
      </w:r>
      <w:r w:rsidR="00652CCC">
        <w:t xml:space="preserve">              </w:t>
      </w:r>
      <w:r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proofErr w:type="spellStart"/>
      <w:r>
        <w:t>__________________</w:t>
      </w:r>
      <w:r w:rsidR="00652CCC">
        <w:t>А.Н.Коломин</w:t>
      </w:r>
      <w:proofErr w:type="spellEnd"/>
      <w:r>
        <w:tab/>
      </w:r>
      <w:r>
        <w:tab/>
        <w:t xml:space="preserve">               </w:t>
      </w:r>
      <w:r w:rsidR="00652CCC">
        <w:t xml:space="preserve">                     </w:t>
      </w:r>
      <w:r>
        <w:t xml:space="preserve"> </w:t>
      </w:r>
      <w:proofErr w:type="spellStart"/>
      <w:r>
        <w:t>______________А.Н.Коломин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0816DC">
        <w:rPr>
          <w:sz w:val="16"/>
          <w:szCs w:val="16"/>
        </w:rPr>
        <w:t xml:space="preserve"> </w:t>
      </w:r>
      <w:r w:rsidR="00646CA3">
        <w:rPr>
          <w:sz w:val="16"/>
          <w:szCs w:val="16"/>
        </w:rPr>
        <w:t>106</w:t>
      </w:r>
      <w:r w:rsidR="0085787B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0816DC">
        <w:rPr>
          <w:sz w:val="16"/>
          <w:szCs w:val="16"/>
        </w:rPr>
        <w:t xml:space="preserve">  </w:t>
      </w:r>
      <w:r w:rsidR="00646CA3">
        <w:rPr>
          <w:sz w:val="16"/>
          <w:szCs w:val="16"/>
        </w:rPr>
        <w:t>21</w:t>
      </w:r>
      <w:r w:rsidR="008A0ECA">
        <w:rPr>
          <w:sz w:val="16"/>
          <w:szCs w:val="16"/>
        </w:rPr>
        <w:t>.</w:t>
      </w:r>
      <w:r w:rsidR="00544B92">
        <w:rPr>
          <w:sz w:val="16"/>
          <w:szCs w:val="16"/>
        </w:rPr>
        <w:t>04</w:t>
      </w:r>
      <w:r w:rsidR="00646CA3">
        <w:rPr>
          <w:sz w:val="16"/>
          <w:szCs w:val="16"/>
        </w:rPr>
        <w:t>.</w:t>
      </w:r>
      <w:r w:rsidR="000816DC">
        <w:rPr>
          <w:sz w:val="16"/>
          <w:szCs w:val="16"/>
        </w:rPr>
        <w:t xml:space="preserve"> 2020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8A0ECA">
        <w:rPr>
          <w:sz w:val="16"/>
          <w:szCs w:val="16"/>
        </w:rPr>
        <w:t xml:space="preserve">1 квартал </w:t>
      </w:r>
      <w:r w:rsidR="000816DC">
        <w:rPr>
          <w:sz w:val="16"/>
          <w:szCs w:val="16"/>
        </w:rPr>
        <w:t xml:space="preserve"> 2020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CB68BA" w:rsidRPr="00CB68BA" w:rsidRDefault="005B19B1" w:rsidP="000816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>ам, подгруппам за 1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квартал </w:t>
            </w:r>
            <w:r w:rsidR="000816DC">
              <w:rPr>
                <w:b/>
                <w:bCs/>
                <w:sz w:val="20"/>
                <w:szCs w:val="20"/>
                <w:lang w:eastAsia="en-US" w:bidi="en-US"/>
              </w:rPr>
              <w:t xml:space="preserve"> 2020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/>
      </w:tblPr>
      <w:tblGrid>
        <w:gridCol w:w="5529"/>
        <w:gridCol w:w="1110"/>
        <w:gridCol w:w="1453"/>
        <w:gridCol w:w="1336"/>
        <w:gridCol w:w="1221"/>
        <w:gridCol w:w="283"/>
      </w:tblGrid>
      <w:tr w:rsidR="007F6D5E" w:rsidTr="00CB68BA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0816D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 w:rsidR="000816DC">
              <w:rPr>
                <w:sz w:val="20"/>
                <w:szCs w:val="20"/>
                <w:lang w:eastAsia="en-US" w:bidi="en-US"/>
              </w:rPr>
              <w:t>на 2020</w:t>
            </w:r>
            <w:r w:rsidR="00185A77">
              <w:rPr>
                <w:sz w:val="20"/>
                <w:szCs w:val="20"/>
                <w:lang w:eastAsia="en-US" w:bidi="en-US"/>
              </w:rPr>
              <w:t xml:space="preserve">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4C0051" w:rsidRDefault="000816DC" w:rsidP="00F176B6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сполнено за 1 квартал 2020</w:t>
            </w:r>
            <w:r w:rsidR="004C0051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Pr="00CB68BA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en-US"/>
              </w:rPr>
            </w:pPr>
          </w:p>
        </w:tc>
      </w:tr>
      <w:tr w:rsidR="007F6D5E" w:rsidTr="00CB68BA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01415C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314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01415C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75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393F2C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7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393F2C" w:rsidP="00393F2C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,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1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,08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3F53A4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оги на имущество</w:t>
            </w:r>
            <w:r w:rsidR="007F6D5E" w:rsidRPr="00CB68BA">
              <w:rPr>
                <w:sz w:val="20"/>
                <w:szCs w:val="20"/>
                <w:lang w:eastAsia="en-US" w:bidi="en-US"/>
              </w:rPr>
              <w:t>,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01415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6,71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84F5D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,69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7088F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8B3F94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8B3F94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8B3F94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3E7E11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5E" w:rsidRDefault="007F6D5E" w:rsidP="00F176B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393F2C" w:rsidP="00F176B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688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393F2C" w:rsidP="00F176B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158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393F2C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2,9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F176B6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F176B6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8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8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393F2C" w:rsidP="00F176B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,9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F176B6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393F2C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10029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393F2C" w:rsidP="00F176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33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393F2C" w:rsidP="00F176B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3,29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>ского сельского поселения  №</w:t>
      </w:r>
      <w:r w:rsidR="00646CA3">
        <w:rPr>
          <w:sz w:val="16"/>
          <w:szCs w:val="16"/>
        </w:rPr>
        <w:t>106</w:t>
      </w:r>
      <w:r w:rsidR="00544B92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646CA3">
        <w:rPr>
          <w:sz w:val="16"/>
          <w:szCs w:val="16"/>
        </w:rPr>
        <w:t xml:space="preserve"> </w:t>
      </w:r>
      <w:r w:rsidR="00397FE8">
        <w:rPr>
          <w:sz w:val="16"/>
          <w:szCs w:val="16"/>
        </w:rPr>
        <w:t xml:space="preserve"> </w:t>
      </w:r>
      <w:r w:rsidR="00646CA3">
        <w:rPr>
          <w:sz w:val="16"/>
          <w:szCs w:val="16"/>
        </w:rPr>
        <w:t>21</w:t>
      </w:r>
      <w:r w:rsidR="007F6D5E">
        <w:rPr>
          <w:sz w:val="16"/>
          <w:szCs w:val="16"/>
        </w:rPr>
        <w:t>.04</w:t>
      </w:r>
      <w:r w:rsidR="00514ED6">
        <w:rPr>
          <w:sz w:val="16"/>
          <w:szCs w:val="16"/>
        </w:rPr>
        <w:t>.</w:t>
      </w:r>
      <w:r w:rsidR="00393F2C">
        <w:rPr>
          <w:sz w:val="16"/>
          <w:szCs w:val="16"/>
        </w:rPr>
        <w:t>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1 </w:t>
      </w:r>
      <w:r w:rsidR="007F6D5E">
        <w:rPr>
          <w:sz w:val="16"/>
          <w:szCs w:val="16"/>
        </w:rPr>
        <w:t xml:space="preserve">квартал </w:t>
      </w:r>
      <w:r w:rsidR="00397FE8">
        <w:rPr>
          <w:sz w:val="16"/>
          <w:szCs w:val="16"/>
        </w:rPr>
        <w:t xml:space="preserve"> </w:t>
      </w:r>
      <w:r w:rsidR="00393F2C">
        <w:rPr>
          <w:sz w:val="16"/>
          <w:szCs w:val="16"/>
        </w:rPr>
        <w:t>2020</w:t>
      </w:r>
      <w:r w:rsidR="007F6D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3912B0">
                    <w:rPr>
                      <w:lang w:eastAsia="en-US" w:bidi="en-US"/>
                    </w:rPr>
                    <w:t xml:space="preserve">1 </w:t>
                  </w:r>
                  <w:r w:rsidR="007F6D5E">
                    <w:rPr>
                      <w:lang w:eastAsia="en-US" w:bidi="en-US"/>
                    </w:rPr>
                    <w:t xml:space="preserve">квартал </w:t>
                  </w:r>
                  <w:r w:rsidR="00393F2C">
                    <w:rPr>
                      <w:lang w:eastAsia="en-US" w:bidi="en-US"/>
                    </w:rPr>
                    <w:t>2020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CB68BA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полнение по состоянию на 01.04</w:t>
                        </w:r>
                        <w:r w:rsidR="00393F2C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20</w:t>
                        </w: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г.</w:t>
                        </w:r>
                      </w:p>
                    </w:tc>
                  </w:tr>
                  <w:tr w:rsidR="00CB68BA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393F2C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728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393F2C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347,7</w:t>
                        </w:r>
                      </w:p>
                    </w:tc>
                  </w:tr>
                  <w:tr w:rsidR="007F6D5E" w:rsidTr="00120832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393F2C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728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393F2C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347,7</w:t>
                        </w:r>
                      </w:p>
                    </w:tc>
                  </w:tr>
                  <w:tr w:rsidR="007F6D5E" w:rsidTr="00120832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F176B6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393F2C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728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393F2C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347,7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11367" w:rsidRDefault="007F6D5E" w:rsidP="00393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393F2C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029,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F6D5E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393F2C"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2336,3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393F2C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757,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393F2C" w:rsidP="00F176B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2684,0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646CA3">
        <w:rPr>
          <w:sz w:val="16"/>
          <w:szCs w:val="16"/>
        </w:rPr>
        <w:t>106</w:t>
      </w:r>
      <w:r w:rsidR="007123E7">
        <w:rPr>
          <w:sz w:val="16"/>
          <w:szCs w:val="16"/>
        </w:rPr>
        <w:t xml:space="preserve">  от  </w:t>
      </w:r>
      <w:r w:rsidR="00646CA3">
        <w:rPr>
          <w:sz w:val="16"/>
          <w:szCs w:val="16"/>
        </w:rPr>
        <w:t>21</w:t>
      </w:r>
      <w:r w:rsidR="007123E7">
        <w:rPr>
          <w:sz w:val="16"/>
          <w:szCs w:val="16"/>
        </w:rPr>
        <w:t>.04</w:t>
      </w:r>
      <w:r w:rsidR="00646CA3">
        <w:rPr>
          <w:sz w:val="16"/>
          <w:szCs w:val="16"/>
        </w:rPr>
        <w:t>.</w:t>
      </w:r>
      <w:r w:rsidR="007123E7">
        <w:rPr>
          <w:sz w:val="16"/>
          <w:szCs w:val="16"/>
        </w:rPr>
        <w:t>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81FF4">
        <w:rPr>
          <w:sz w:val="16"/>
          <w:szCs w:val="16"/>
        </w:rPr>
        <w:t>ое поселение за  1</w:t>
      </w:r>
      <w:r w:rsidR="007123E7">
        <w:rPr>
          <w:sz w:val="16"/>
          <w:szCs w:val="16"/>
        </w:rPr>
        <w:t xml:space="preserve"> квартал  2020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6A7F7B" w:rsidRPr="004D38D6">
        <w:rPr>
          <w:b/>
          <w:bCs/>
        </w:rPr>
        <w:t xml:space="preserve">1 </w:t>
      </w:r>
      <w:r w:rsidR="00595EAC">
        <w:rPr>
          <w:b/>
          <w:bCs/>
        </w:rPr>
        <w:t>квартал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</w:t>
      </w:r>
      <w:r w:rsidR="007123E7">
        <w:rPr>
          <w:b/>
          <w:bCs/>
        </w:rPr>
        <w:t>20</w:t>
      </w:r>
      <w:r w:rsidRPr="004D38D6">
        <w:rPr>
          <w:b/>
          <w:bCs/>
        </w:rPr>
        <w:t xml:space="preserve"> года</w:t>
      </w:r>
    </w:p>
    <w:p w:rsidR="00530818" w:rsidRPr="004D38D6" w:rsidRDefault="00530818" w:rsidP="0036139C">
      <w:pPr>
        <w:jc w:val="center"/>
        <w:rPr>
          <w:b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1.Муниципальная программа "Обеспечение пожарной безопасности на территории Краснояр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8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720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6</w:t>
            </w:r>
            <w:r w:rsidR="00720A83">
              <w:rPr>
                <w:color w:val="auto"/>
                <w:sz w:val="18"/>
                <w:szCs w:val="18"/>
                <w:lang w:eastAsia="en-US" w:bidi="en-US"/>
              </w:rPr>
              <w:t>8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2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Кривошеинского района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Cs/>
                <w:color w:val="auto"/>
                <w:sz w:val="24"/>
                <w:szCs w:val="24"/>
                <w:lang w:eastAsia="en-US" w:bidi="en-US"/>
              </w:rPr>
              <w:t>2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720A83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="00FC72CB" w:rsidRPr="00530818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FC72C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3.Муниципальная программа "Комплексного развития систем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1565E6" w:rsidP="00F176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</w:t>
            </w:r>
            <w:r w:rsidR="00FC72CB" w:rsidRPr="001565E6"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999,1</w:t>
            </w:r>
          </w:p>
          <w:p w:rsidR="00387D4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455109" w:rsidP="00F176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51,46</w:t>
            </w:r>
          </w:p>
        </w:tc>
      </w:tr>
      <w:tr w:rsidR="00FC72CB" w:rsidRPr="00FC72CB" w:rsidTr="00F176B6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3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999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455109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51,46</w:t>
            </w:r>
          </w:p>
        </w:tc>
      </w:tr>
      <w:tr w:rsidR="00FC72CB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A0924" w:rsidRDefault="00FC72C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1565E6" w:rsidRDefault="00FC72CB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 w:rsidRPr="001565E6"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4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999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1565E6" w:rsidRDefault="00455109" w:rsidP="00F176B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51,46</w:t>
            </w:r>
          </w:p>
        </w:tc>
      </w:tr>
      <w:tr w:rsidR="00FC72CB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A0924" w:rsidRDefault="00FC72CB" w:rsidP="00F176B6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4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5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455109" w:rsidP="004551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5,22</w:t>
            </w:r>
          </w:p>
        </w:tc>
      </w:tr>
      <w:tr w:rsidR="00E21808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lastRenderedPageBreak/>
              <w:t>4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455109" w:rsidP="004551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8,73</w:t>
            </w:r>
          </w:p>
        </w:tc>
      </w:tr>
      <w:tr w:rsidR="00E21808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C72C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8,73</w:t>
            </w:r>
          </w:p>
        </w:tc>
      </w:tr>
      <w:tr w:rsidR="00E21808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A0924" w:rsidRDefault="00E21808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4.</w:t>
            </w:r>
            <w:r w:rsidR="00387D4B" w:rsidRPr="005A0924">
              <w:rPr>
                <w:color w:val="auto"/>
                <w:sz w:val="24"/>
                <w:szCs w:val="24"/>
                <w:lang w:eastAsia="en-US" w:bidi="en-US"/>
              </w:rPr>
              <w:t>2</w:t>
            </w:r>
            <w:r w:rsidRPr="005A0924">
              <w:rPr>
                <w:color w:val="auto"/>
                <w:sz w:val="24"/>
                <w:szCs w:val="24"/>
                <w:lang w:eastAsia="en-US" w:bidi="en-US"/>
              </w:rPr>
              <w:t>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2,67</w:t>
            </w:r>
          </w:p>
        </w:tc>
      </w:tr>
      <w:tr w:rsidR="00E21808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A0924" w:rsidRDefault="00E21808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387D4B" w:rsidP="00F17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9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82,67</w:t>
            </w:r>
          </w:p>
        </w:tc>
      </w:tr>
      <w:tr w:rsidR="00387D4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F176B6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4.3 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</w:t>
            </w:r>
            <w:r>
              <w:rPr>
                <w:color w:val="auto"/>
                <w:sz w:val="18"/>
                <w:szCs w:val="18"/>
                <w:lang w:eastAsia="en-US" w:bidi="en-US"/>
              </w:rPr>
              <w:t>3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387D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</w:t>
            </w:r>
            <w:r>
              <w:rPr>
                <w:color w:val="auto"/>
                <w:sz w:val="18"/>
                <w:szCs w:val="18"/>
                <w:lang w:eastAsia="en-US" w:bidi="en-US"/>
              </w:rPr>
              <w:t>3</w:t>
            </w:r>
            <w:r w:rsidRPr="00530818">
              <w:rPr>
                <w:color w:val="auto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387D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F176B6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5.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A0924" w:rsidRDefault="00387D4B" w:rsidP="00387D4B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5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F176B6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87D4B" w:rsidP="00387D4B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6.</w:t>
            </w:r>
            <w:r w:rsidRPr="005A0924">
              <w:rPr>
                <w:sz w:val="24"/>
                <w:szCs w:val="24"/>
              </w:rPr>
              <w:t xml:space="preserve"> </w:t>
            </w: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гг</w:t>
            </w:r>
            <w:proofErr w:type="spellEnd"/>
            <w:proofErr w:type="gramEnd"/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"</w:t>
            </w:r>
            <w:r w:rsidR="005A0924"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87D4B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87D4B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87D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4B" w:rsidRPr="005A0924" w:rsidRDefault="00302A8A" w:rsidP="00387D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6.1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87D4B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455109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455109"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02A8A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A" w:rsidRPr="005A0924" w:rsidRDefault="00302A8A" w:rsidP="00BD178F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BD178F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BD178F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302A8A">
              <w:rPr>
                <w:color w:val="auto"/>
                <w:sz w:val="18"/>
                <w:szCs w:val="18"/>
                <w:lang w:eastAsia="en-US" w:bidi="en-US"/>
              </w:rPr>
              <w:t>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02A8A" w:rsidRDefault="00302A8A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302A8A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455109" w:rsidRDefault="00455109" w:rsidP="00F176B6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455109"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302A8A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A" w:rsidRPr="005A0924" w:rsidRDefault="005A0924" w:rsidP="00387D4B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 w:rsidRPr="005A0924"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387D4B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302A8A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372A38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262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149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A" w:rsidRPr="00530818" w:rsidRDefault="00455109" w:rsidP="00F176B6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0,79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646CA3">
        <w:rPr>
          <w:sz w:val="16"/>
          <w:szCs w:val="16"/>
        </w:rPr>
        <w:t>106</w:t>
      </w:r>
      <w:r w:rsidR="00BE70CE">
        <w:rPr>
          <w:sz w:val="16"/>
          <w:szCs w:val="16"/>
        </w:rPr>
        <w:t xml:space="preserve"> 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BB0733">
        <w:rPr>
          <w:sz w:val="16"/>
          <w:szCs w:val="16"/>
        </w:rPr>
        <w:t xml:space="preserve"> </w:t>
      </w:r>
      <w:r w:rsidR="002472E9">
        <w:rPr>
          <w:sz w:val="16"/>
          <w:szCs w:val="16"/>
        </w:rPr>
        <w:t xml:space="preserve"> </w:t>
      </w:r>
      <w:r w:rsidR="00646CA3">
        <w:rPr>
          <w:sz w:val="16"/>
          <w:szCs w:val="16"/>
        </w:rPr>
        <w:t>21</w:t>
      </w:r>
      <w:r w:rsidR="00BB0733">
        <w:rPr>
          <w:sz w:val="16"/>
          <w:szCs w:val="16"/>
        </w:rPr>
        <w:t>.04</w:t>
      </w:r>
      <w:r w:rsidR="007123E7">
        <w:rPr>
          <w:sz w:val="16"/>
          <w:szCs w:val="16"/>
        </w:rPr>
        <w:t>.</w:t>
      </w:r>
      <w:r w:rsidR="002472E9">
        <w:rPr>
          <w:sz w:val="16"/>
          <w:szCs w:val="16"/>
        </w:rPr>
        <w:t xml:space="preserve"> 2020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1 </w:t>
      </w:r>
      <w:r w:rsidR="00BB0733">
        <w:rPr>
          <w:sz w:val="16"/>
          <w:szCs w:val="16"/>
        </w:rPr>
        <w:t>квартал</w:t>
      </w:r>
      <w:r w:rsidR="002472E9">
        <w:rPr>
          <w:sz w:val="16"/>
          <w:szCs w:val="16"/>
        </w:rPr>
        <w:t xml:space="preserve">  2020</w:t>
      </w:r>
      <w:r>
        <w:rPr>
          <w:sz w:val="16"/>
          <w:szCs w:val="16"/>
        </w:rPr>
        <w:t>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Pr="007D0B2A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7D0B2A">
        <w:rPr>
          <w:b/>
          <w:color w:val="000000" w:themeColor="text1"/>
        </w:rPr>
        <w:t xml:space="preserve"> об </w:t>
      </w:r>
      <w:r w:rsidR="00572DEC" w:rsidRPr="007D0B2A">
        <w:rPr>
          <w:b/>
          <w:color w:val="000000" w:themeColor="text1"/>
        </w:rPr>
        <w:t>испол</w:t>
      </w:r>
      <w:r w:rsidR="007D0B2A" w:rsidRPr="007D0B2A">
        <w:rPr>
          <w:b/>
          <w:color w:val="000000" w:themeColor="text1"/>
        </w:rPr>
        <w:t>ьзовании</w:t>
      </w:r>
      <w:r w:rsidRPr="007D0B2A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5B0430" w:rsidRPr="007D0B2A">
        <w:rPr>
          <w:b/>
          <w:color w:val="000000" w:themeColor="text1"/>
        </w:rPr>
        <w:t>1</w:t>
      </w:r>
      <w:r w:rsidR="002472E9">
        <w:rPr>
          <w:b/>
          <w:color w:val="000000" w:themeColor="text1"/>
        </w:rPr>
        <w:t xml:space="preserve"> квартал 2020</w:t>
      </w:r>
      <w:r w:rsidRPr="007D0B2A">
        <w:rPr>
          <w:b/>
          <w:color w:val="000000" w:themeColor="text1"/>
        </w:rPr>
        <w:t xml:space="preserve"> года</w:t>
      </w:r>
    </w:p>
    <w:p w:rsidR="00CB68BA" w:rsidRPr="007D0B2A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983"/>
        <w:gridCol w:w="1700"/>
        <w:gridCol w:w="1842"/>
      </w:tblGrid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</w:t>
            </w:r>
            <w:r w:rsidR="002472E9">
              <w:rPr>
                <w:b/>
                <w:lang w:eastAsia="en-US" w:bidi="en-US"/>
              </w:rPr>
              <w:t>20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</w:t>
            </w:r>
            <w:r w:rsidR="002472E9">
              <w:rPr>
                <w:b/>
                <w:lang w:eastAsia="en-US" w:bidi="en-US"/>
              </w:rPr>
              <w:t>20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AC6D30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с</w:t>
            </w:r>
            <w:r w:rsidR="00700258">
              <w:rPr>
                <w:b/>
                <w:lang w:eastAsia="en-US" w:bidi="en-US"/>
              </w:rPr>
              <w:t>пол</w:t>
            </w:r>
            <w:r w:rsidR="007D0B2A">
              <w:rPr>
                <w:b/>
                <w:lang w:eastAsia="en-US" w:bidi="en-US"/>
              </w:rPr>
              <w:t>нено</w:t>
            </w:r>
            <w:r w:rsidR="002472E9">
              <w:rPr>
                <w:b/>
                <w:lang w:eastAsia="en-US" w:bidi="en-US"/>
              </w:rPr>
              <w:t xml:space="preserve"> 01.04.2020</w:t>
            </w:r>
            <w:r w:rsidR="00CB68BA" w:rsidRPr="00CB68BA">
              <w:rPr>
                <w:b/>
                <w:lang w:eastAsia="en-US" w:bidi="en-US"/>
              </w:rPr>
              <w:t xml:space="preserve"> год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.руб.)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4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C6D3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2472E9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9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2472E9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1000,6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  №</w:t>
      </w:r>
      <w:r w:rsidR="00646CA3">
        <w:rPr>
          <w:sz w:val="16"/>
          <w:szCs w:val="16"/>
        </w:rPr>
        <w:t>106</w:t>
      </w:r>
      <w:r>
        <w:rPr>
          <w:sz w:val="16"/>
          <w:szCs w:val="16"/>
        </w:rPr>
        <w:t xml:space="preserve">   от  </w:t>
      </w:r>
      <w:r w:rsidR="00646CA3">
        <w:rPr>
          <w:sz w:val="16"/>
          <w:szCs w:val="16"/>
        </w:rPr>
        <w:t>21</w:t>
      </w:r>
      <w:r>
        <w:rPr>
          <w:sz w:val="16"/>
          <w:szCs w:val="16"/>
        </w:rPr>
        <w:t>.04. 2020г.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2472E9" w:rsidRDefault="002472E9" w:rsidP="002472E9">
      <w:pPr>
        <w:jc w:val="right"/>
      </w:pPr>
      <w:r>
        <w:rPr>
          <w:sz w:val="16"/>
          <w:szCs w:val="16"/>
        </w:rPr>
        <w:t>сельское поселение за  1 квартал  2020года</w:t>
      </w:r>
    </w:p>
    <w:p w:rsidR="002472E9" w:rsidRDefault="002472E9"/>
    <w:p w:rsidR="002472E9" w:rsidRDefault="002472E9"/>
    <w:p w:rsidR="002472E9" w:rsidRDefault="002472E9"/>
    <w:tbl>
      <w:tblPr>
        <w:tblW w:w="10632" w:type="dxa"/>
        <w:tblInd w:w="-601" w:type="dxa"/>
        <w:tblLayout w:type="fixed"/>
        <w:tblLook w:val="04A0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F176B6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Default="002472E9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Информация</w:t>
            </w:r>
          </w:p>
          <w:p w:rsidR="00F176B6" w:rsidRP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об исполнении распределения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1 квартал 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2020 год  </w:t>
            </w:r>
          </w:p>
        </w:tc>
      </w:tr>
      <w:tr w:rsidR="00F176B6" w:rsidRPr="00F176B6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F176B6" w:rsidRPr="00F176B6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7368E3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Утверждено в бюджете              на 2020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 xml:space="preserve">  % исполнения</w:t>
            </w:r>
          </w:p>
        </w:tc>
      </w:tr>
      <w:tr w:rsidR="00F176B6" w:rsidRPr="00F176B6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F53A4">
              <w:rPr>
                <w:color w:val="auto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44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1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44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F53A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Преобретение</w:t>
            </w:r>
            <w:proofErr w:type="spellEnd"/>
            <w:r w:rsidRPr="003F53A4">
              <w:rPr>
                <w:color w:val="auto"/>
                <w:sz w:val="20"/>
                <w:szCs w:val="20"/>
              </w:rPr>
              <w:t xml:space="preserve"> жилых помещений детям 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-с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44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3F53A4" w:rsidP="00F176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F176B6" w:rsidRPr="003F53A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44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right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76B6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B971C0" w:rsidRDefault="00B971C0"/>
    <w:sectPr w:rsidR="00B971C0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8BA"/>
    <w:rsid w:val="0001415C"/>
    <w:rsid w:val="00040A2B"/>
    <w:rsid w:val="00052A73"/>
    <w:rsid w:val="00056286"/>
    <w:rsid w:val="0007088F"/>
    <w:rsid w:val="000816DC"/>
    <w:rsid w:val="00081FF4"/>
    <w:rsid w:val="0008483B"/>
    <w:rsid w:val="00092883"/>
    <w:rsid w:val="000C167C"/>
    <w:rsid w:val="000E1AFD"/>
    <w:rsid w:val="00120832"/>
    <w:rsid w:val="00122BEA"/>
    <w:rsid w:val="001277C4"/>
    <w:rsid w:val="00144EC3"/>
    <w:rsid w:val="001565E6"/>
    <w:rsid w:val="001777FE"/>
    <w:rsid w:val="00185A77"/>
    <w:rsid w:val="0019288F"/>
    <w:rsid w:val="001B28F9"/>
    <w:rsid w:val="001C03CE"/>
    <w:rsid w:val="001C63F9"/>
    <w:rsid w:val="001D36B4"/>
    <w:rsid w:val="001D4797"/>
    <w:rsid w:val="001D4FFC"/>
    <w:rsid w:val="001E6748"/>
    <w:rsid w:val="001E70AE"/>
    <w:rsid w:val="001F7F44"/>
    <w:rsid w:val="00205B3B"/>
    <w:rsid w:val="002251F2"/>
    <w:rsid w:val="0022795E"/>
    <w:rsid w:val="002367DE"/>
    <w:rsid w:val="002472E9"/>
    <w:rsid w:val="00260A30"/>
    <w:rsid w:val="00297B72"/>
    <w:rsid w:val="002B400A"/>
    <w:rsid w:val="002C4268"/>
    <w:rsid w:val="002D033E"/>
    <w:rsid w:val="002E08A9"/>
    <w:rsid w:val="002F49CC"/>
    <w:rsid w:val="00302A8A"/>
    <w:rsid w:val="0031363B"/>
    <w:rsid w:val="00313A27"/>
    <w:rsid w:val="003266CA"/>
    <w:rsid w:val="0034737E"/>
    <w:rsid w:val="00355A2A"/>
    <w:rsid w:val="0036139C"/>
    <w:rsid w:val="00372A38"/>
    <w:rsid w:val="00376DB6"/>
    <w:rsid w:val="00387D4B"/>
    <w:rsid w:val="003912B0"/>
    <w:rsid w:val="00393F2C"/>
    <w:rsid w:val="00397FE8"/>
    <w:rsid w:val="003A2830"/>
    <w:rsid w:val="003A3274"/>
    <w:rsid w:val="003C342C"/>
    <w:rsid w:val="003E7E11"/>
    <w:rsid w:val="003F53A4"/>
    <w:rsid w:val="003F73E0"/>
    <w:rsid w:val="00422698"/>
    <w:rsid w:val="00445188"/>
    <w:rsid w:val="00455109"/>
    <w:rsid w:val="00461A46"/>
    <w:rsid w:val="00480D42"/>
    <w:rsid w:val="004A171B"/>
    <w:rsid w:val="004C0051"/>
    <w:rsid w:val="004D38D6"/>
    <w:rsid w:val="004E070D"/>
    <w:rsid w:val="004F33FA"/>
    <w:rsid w:val="0050059D"/>
    <w:rsid w:val="00512EF7"/>
    <w:rsid w:val="00514ED6"/>
    <w:rsid w:val="005156E8"/>
    <w:rsid w:val="005245C7"/>
    <w:rsid w:val="00526BBB"/>
    <w:rsid w:val="00530818"/>
    <w:rsid w:val="00544B92"/>
    <w:rsid w:val="005471B0"/>
    <w:rsid w:val="0057242B"/>
    <w:rsid w:val="00572DEC"/>
    <w:rsid w:val="00586B67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12D08"/>
    <w:rsid w:val="00616F72"/>
    <w:rsid w:val="00620A55"/>
    <w:rsid w:val="00637E87"/>
    <w:rsid w:val="00646CA3"/>
    <w:rsid w:val="00652CCC"/>
    <w:rsid w:val="00654F29"/>
    <w:rsid w:val="00676F6D"/>
    <w:rsid w:val="006A7F7B"/>
    <w:rsid w:val="006B466F"/>
    <w:rsid w:val="006F545F"/>
    <w:rsid w:val="00700258"/>
    <w:rsid w:val="007123E7"/>
    <w:rsid w:val="00720A83"/>
    <w:rsid w:val="007249E7"/>
    <w:rsid w:val="00725251"/>
    <w:rsid w:val="007368E3"/>
    <w:rsid w:val="00793F4A"/>
    <w:rsid w:val="00795532"/>
    <w:rsid w:val="007A22CA"/>
    <w:rsid w:val="007C5C83"/>
    <w:rsid w:val="007C6E7F"/>
    <w:rsid w:val="007D0B2A"/>
    <w:rsid w:val="007F3010"/>
    <w:rsid w:val="007F6D5E"/>
    <w:rsid w:val="00806D04"/>
    <w:rsid w:val="00810A31"/>
    <w:rsid w:val="008147B7"/>
    <w:rsid w:val="00820698"/>
    <w:rsid w:val="00824295"/>
    <w:rsid w:val="0085787B"/>
    <w:rsid w:val="00860AB4"/>
    <w:rsid w:val="008A0ECA"/>
    <w:rsid w:val="009177F2"/>
    <w:rsid w:val="0095474C"/>
    <w:rsid w:val="00955922"/>
    <w:rsid w:val="009B7FEE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95DE7"/>
    <w:rsid w:val="00A962C3"/>
    <w:rsid w:val="00AA2063"/>
    <w:rsid w:val="00AA5FAD"/>
    <w:rsid w:val="00AC6D30"/>
    <w:rsid w:val="00AD32C5"/>
    <w:rsid w:val="00AE4FEC"/>
    <w:rsid w:val="00AF6841"/>
    <w:rsid w:val="00B007FE"/>
    <w:rsid w:val="00B07A47"/>
    <w:rsid w:val="00B146FF"/>
    <w:rsid w:val="00B15982"/>
    <w:rsid w:val="00B21B15"/>
    <w:rsid w:val="00B27158"/>
    <w:rsid w:val="00B27BF0"/>
    <w:rsid w:val="00B32E70"/>
    <w:rsid w:val="00B517D3"/>
    <w:rsid w:val="00B56DC6"/>
    <w:rsid w:val="00B83FB0"/>
    <w:rsid w:val="00B971C0"/>
    <w:rsid w:val="00BB0733"/>
    <w:rsid w:val="00BB7E38"/>
    <w:rsid w:val="00BC459D"/>
    <w:rsid w:val="00BE0EE3"/>
    <w:rsid w:val="00BE70CE"/>
    <w:rsid w:val="00BE7A7E"/>
    <w:rsid w:val="00C11367"/>
    <w:rsid w:val="00C3020D"/>
    <w:rsid w:val="00C41EAE"/>
    <w:rsid w:val="00C42469"/>
    <w:rsid w:val="00C80561"/>
    <w:rsid w:val="00C873DD"/>
    <w:rsid w:val="00CB68BA"/>
    <w:rsid w:val="00CD36F5"/>
    <w:rsid w:val="00CE3C1F"/>
    <w:rsid w:val="00CE6510"/>
    <w:rsid w:val="00CF643D"/>
    <w:rsid w:val="00D30AE0"/>
    <w:rsid w:val="00D4657B"/>
    <w:rsid w:val="00D91E57"/>
    <w:rsid w:val="00DC2693"/>
    <w:rsid w:val="00DC6195"/>
    <w:rsid w:val="00DD0CD8"/>
    <w:rsid w:val="00DE172D"/>
    <w:rsid w:val="00DE71DF"/>
    <w:rsid w:val="00E12AD1"/>
    <w:rsid w:val="00E21808"/>
    <w:rsid w:val="00E36F14"/>
    <w:rsid w:val="00E42958"/>
    <w:rsid w:val="00E57B15"/>
    <w:rsid w:val="00E6063F"/>
    <w:rsid w:val="00E73872"/>
    <w:rsid w:val="00E9070B"/>
    <w:rsid w:val="00EA2AE4"/>
    <w:rsid w:val="00F1411D"/>
    <w:rsid w:val="00F176B6"/>
    <w:rsid w:val="00F17AF8"/>
    <w:rsid w:val="00F50C9D"/>
    <w:rsid w:val="00F62252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b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link w:val="22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c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link w:val="a9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D3DB-8EBF-4588-B289-7AA0639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19-07-12T04:45:00Z</cp:lastPrinted>
  <dcterms:created xsi:type="dcterms:W3CDTF">2015-12-18T04:52:00Z</dcterms:created>
  <dcterms:modified xsi:type="dcterms:W3CDTF">2020-04-22T04:42:00Z</dcterms:modified>
</cp:coreProperties>
</file>